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AC4" w:rsidRPr="00866C5A" w:rsidRDefault="00A507C7" w:rsidP="00E03AC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zjava </w:t>
      </w:r>
      <w:r w:rsidR="000A7490">
        <w:rPr>
          <w:rFonts w:ascii="Times New Roman" w:hAnsi="Times New Roman" w:cs="Times New Roman"/>
          <w:b/>
          <w:sz w:val="24"/>
          <w:szCs w:val="24"/>
        </w:rPr>
        <w:t>I</w:t>
      </w:r>
      <w:r w:rsidR="00E03AC4" w:rsidRPr="00866C5A">
        <w:rPr>
          <w:rFonts w:ascii="Times New Roman" w:hAnsi="Times New Roman" w:cs="Times New Roman"/>
          <w:b/>
          <w:sz w:val="24"/>
          <w:szCs w:val="24"/>
        </w:rPr>
        <w:t>.</w:t>
      </w:r>
    </w:p>
    <w:p w:rsidR="0091525E" w:rsidRPr="00BF3EB3" w:rsidRDefault="0091525E" w:rsidP="00E03A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3AC4" w:rsidRPr="00BF3EB3" w:rsidRDefault="00E03AC4">
      <w:pPr>
        <w:rPr>
          <w:rFonts w:ascii="Times New Roman" w:hAnsi="Times New Roman" w:cs="Times New Roman"/>
          <w:sz w:val="24"/>
          <w:szCs w:val="24"/>
        </w:rPr>
      </w:pPr>
    </w:p>
    <w:p w:rsidR="00E03AC4" w:rsidRPr="00A507C7" w:rsidRDefault="00E03AC4" w:rsidP="00E03A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7C7">
        <w:rPr>
          <w:rFonts w:ascii="Times New Roman" w:hAnsi="Times New Roman" w:cs="Times New Roman"/>
          <w:b/>
          <w:sz w:val="24"/>
          <w:szCs w:val="24"/>
        </w:rPr>
        <w:t>IZJAVA</w:t>
      </w:r>
      <w:r w:rsidR="00A507C7">
        <w:rPr>
          <w:rFonts w:ascii="Times New Roman" w:hAnsi="Times New Roman" w:cs="Times New Roman"/>
          <w:b/>
          <w:sz w:val="24"/>
          <w:szCs w:val="24"/>
        </w:rPr>
        <w:t xml:space="preserve"> O STEČAJNOM POSTUPKU, PREDSTEČAJNOJ NAGODBI, POSTUPKU LIKVIDACIJE</w:t>
      </w:r>
    </w:p>
    <w:p w:rsidR="00E03AC4" w:rsidRDefault="00E03AC4" w:rsidP="00BF3E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FC1" w:rsidRPr="00BF3EB3" w:rsidRDefault="00012FC1" w:rsidP="00BF3E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7C7" w:rsidRDefault="00A507C7" w:rsidP="00A507C7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om ja</w:t>
      </w:r>
      <w:r w:rsidR="00E03AC4" w:rsidRPr="00BF3EB3">
        <w:rPr>
          <w:rFonts w:ascii="Times New Roman" w:hAnsi="Times New Roman" w:cs="Times New Roman"/>
          <w:sz w:val="24"/>
          <w:szCs w:val="24"/>
        </w:rPr>
        <w:t>______________________________</w:t>
      </w:r>
      <w:r w:rsidR="00BF3EB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      </w:t>
      </w:r>
      <w:r w:rsidR="00E03AC4" w:rsidRPr="00BF3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7C7" w:rsidRPr="00A507C7" w:rsidRDefault="00A507C7" w:rsidP="00A507C7">
      <w:pPr>
        <w:spacing w:after="0"/>
        <w:ind w:left="1134" w:hanging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507C7">
        <w:rPr>
          <w:rFonts w:ascii="Times New Roman" w:hAnsi="Times New Roman" w:cs="Times New Roman"/>
          <w:i/>
          <w:sz w:val="24"/>
          <w:szCs w:val="24"/>
        </w:rPr>
        <w:t>(ime i prezime, broj osobne iskaznice)</w:t>
      </w:r>
    </w:p>
    <w:p w:rsidR="00A507C7" w:rsidRDefault="00A507C7" w:rsidP="00A507C7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A507C7" w:rsidRDefault="00A507C7" w:rsidP="00A50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o osoba ovlaštena za zastupanje ______________________________________________</w:t>
      </w:r>
    </w:p>
    <w:p w:rsidR="00A507C7" w:rsidRPr="00A507C7" w:rsidRDefault="00A507C7" w:rsidP="00A507C7">
      <w:pPr>
        <w:spacing w:after="0"/>
        <w:ind w:left="1134" w:hanging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507C7">
        <w:rPr>
          <w:rFonts w:ascii="Times New Roman" w:hAnsi="Times New Roman" w:cs="Times New Roman"/>
          <w:i/>
          <w:sz w:val="24"/>
          <w:szCs w:val="24"/>
        </w:rPr>
        <w:t>(naziv i sjedište gospodarskog subjekta, OIB)</w:t>
      </w:r>
    </w:p>
    <w:p w:rsidR="00A507C7" w:rsidRDefault="00A507C7" w:rsidP="00A507C7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3D652E" w:rsidRDefault="003D652E" w:rsidP="00A50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D652E" w:rsidRDefault="003D652E" w:rsidP="00A50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507C7" w:rsidRDefault="00A507C7" w:rsidP="00A50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</w:t>
      </w:r>
      <w:r w:rsidRPr="00BF3EB3">
        <w:rPr>
          <w:rFonts w:ascii="Times New Roman" w:hAnsi="Times New Roman" w:cs="Times New Roman"/>
          <w:sz w:val="24"/>
          <w:szCs w:val="24"/>
        </w:rPr>
        <w:t xml:space="preserve">materijalnom i kazneno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AC4" w:rsidRPr="00BF3EB3">
        <w:rPr>
          <w:rFonts w:ascii="Times New Roman" w:hAnsi="Times New Roman" w:cs="Times New Roman"/>
          <w:sz w:val="24"/>
          <w:szCs w:val="24"/>
        </w:rPr>
        <w:t xml:space="preserve">odgovornošću </w:t>
      </w:r>
      <w:r>
        <w:rPr>
          <w:rFonts w:ascii="Times New Roman" w:hAnsi="Times New Roman" w:cs="Times New Roman"/>
          <w:sz w:val="24"/>
          <w:szCs w:val="24"/>
        </w:rPr>
        <w:t xml:space="preserve">izjavljujem da nad gospodarskim subjektom nije </w:t>
      </w:r>
    </w:p>
    <w:p w:rsidR="00A507C7" w:rsidRDefault="00A507C7" w:rsidP="00A50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3EB3" w:rsidRDefault="00A507C7" w:rsidP="00A50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renut stečajni postupak, postupak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tečaj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godbe niti postupak likvidacije,</w:t>
      </w:r>
    </w:p>
    <w:p w:rsidR="00A507C7" w:rsidRDefault="00A507C7" w:rsidP="00A50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7C7" w:rsidRDefault="00A507C7" w:rsidP="00A50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što potvrđujem svojim pečatom i potpisom ovlaštene osobe.</w:t>
      </w:r>
    </w:p>
    <w:p w:rsidR="00E03AC4" w:rsidRPr="00BF3EB3" w:rsidRDefault="00E03AC4" w:rsidP="00A80C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7C7" w:rsidRDefault="00A507C7" w:rsidP="00E03AC4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E03AC4" w:rsidRPr="00BF3EB3" w:rsidRDefault="00E03AC4" w:rsidP="00E03AC4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>U</w:t>
      </w:r>
      <w:r w:rsidR="00A80C27">
        <w:rPr>
          <w:rFonts w:ascii="Times New Roman" w:hAnsi="Times New Roman" w:cs="Times New Roman"/>
          <w:sz w:val="24"/>
          <w:szCs w:val="24"/>
        </w:rPr>
        <w:t xml:space="preserve"> Samoboru</w:t>
      </w:r>
      <w:r w:rsidRPr="00BF3EB3">
        <w:rPr>
          <w:rFonts w:ascii="Times New Roman" w:hAnsi="Times New Roman" w:cs="Times New Roman"/>
          <w:sz w:val="24"/>
          <w:szCs w:val="24"/>
        </w:rPr>
        <w:t>, ____________</w:t>
      </w:r>
      <w:r w:rsidR="007F1E6D">
        <w:rPr>
          <w:rFonts w:ascii="Times New Roman" w:hAnsi="Times New Roman" w:cs="Times New Roman"/>
          <w:sz w:val="24"/>
          <w:szCs w:val="24"/>
        </w:rPr>
        <w:t>2020</w:t>
      </w:r>
      <w:r w:rsidR="00A80C27">
        <w:rPr>
          <w:rFonts w:ascii="Times New Roman" w:hAnsi="Times New Roman" w:cs="Times New Roman"/>
          <w:sz w:val="24"/>
          <w:szCs w:val="24"/>
        </w:rPr>
        <w:t>.</w:t>
      </w:r>
    </w:p>
    <w:p w:rsidR="00E03AC4" w:rsidRPr="00BF3EB3" w:rsidRDefault="00E03AC4" w:rsidP="00E03A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AC4" w:rsidRPr="00BF3EB3" w:rsidRDefault="00E03AC4" w:rsidP="00E03A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AC4" w:rsidRPr="00BF3EB3" w:rsidRDefault="00E03AC4" w:rsidP="00E03AC4">
      <w:pPr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____________________________________</w:t>
      </w:r>
    </w:p>
    <w:p w:rsidR="00E03AC4" w:rsidRPr="00BF3EB3" w:rsidRDefault="00E03AC4" w:rsidP="00E03AC4">
      <w:pPr>
        <w:jc w:val="right"/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>(ime i prezime odgovorne osobe ovlaštene za zastupanje/potpis i pečat)</w:t>
      </w:r>
    </w:p>
    <w:sectPr w:rsidR="00E03AC4" w:rsidRPr="00BF3E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EDF" w:rsidRDefault="00963EDF" w:rsidP="00E03AC4">
      <w:pPr>
        <w:spacing w:after="0" w:line="240" w:lineRule="auto"/>
      </w:pPr>
      <w:r>
        <w:separator/>
      </w:r>
    </w:p>
  </w:endnote>
  <w:endnote w:type="continuationSeparator" w:id="0">
    <w:p w:rsidR="00963EDF" w:rsidRDefault="00963EDF" w:rsidP="00E0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EDF" w:rsidRDefault="00963EDF" w:rsidP="00E03AC4">
      <w:pPr>
        <w:spacing w:after="0" w:line="240" w:lineRule="auto"/>
      </w:pPr>
      <w:r>
        <w:separator/>
      </w:r>
    </w:p>
  </w:footnote>
  <w:footnote w:type="continuationSeparator" w:id="0">
    <w:p w:rsidR="00963EDF" w:rsidRDefault="00963EDF" w:rsidP="00E03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FBF" w:rsidRPr="00BF3EB3" w:rsidRDefault="00866C5A" w:rsidP="001E4114">
    <w:pPr>
      <w:pStyle w:val="Header"/>
      <w:tabs>
        <w:tab w:val="left" w:pos="1134"/>
      </w:tabs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      </w:t>
    </w:r>
    <w:r w:rsidR="008A3FBF" w:rsidRPr="00BF3EB3">
      <w:rPr>
        <w:rFonts w:ascii="Times New Roman" w:hAnsi="Times New Roman" w:cs="Times New Roman"/>
        <w:noProof/>
        <w:lang w:eastAsia="hr-HR"/>
      </w:rPr>
      <w:drawing>
        <wp:inline distT="0" distB="0" distL="0" distR="0" wp14:anchorId="0A6F5B09" wp14:editId="6D041406">
          <wp:extent cx="400050" cy="421994"/>
          <wp:effectExtent l="0" t="0" r="0" b="0"/>
          <wp:docPr id="5" name="Slika 1" descr="D:\Martina Delišimunović\UO ZA GOSPODARSTVO\Samobor_(grb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artina Delišimunović\UO ZA GOSPODARSTVO\Samobor_(grb)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68" cy="449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C2F" w:rsidRDefault="00E15349" w:rsidP="00E15349">
    <w:pPr>
      <w:pStyle w:val="Header"/>
      <w:ind w:left="993" w:hanging="993"/>
      <w:rPr>
        <w:rFonts w:ascii="Times New Roman" w:hAnsi="Times New Roman" w:cs="Times New Roman"/>
        <w:i/>
      </w:rPr>
    </w:pPr>
    <w:r w:rsidRPr="00BF3EB3">
      <w:rPr>
        <w:rFonts w:ascii="Times New Roman" w:hAnsi="Times New Roman" w:cs="Times New Roman"/>
        <w:i/>
      </w:rPr>
      <w:t xml:space="preserve"> </w:t>
    </w:r>
    <w:r w:rsidR="00684C2F">
      <w:rPr>
        <w:rFonts w:ascii="Times New Roman" w:hAnsi="Times New Roman" w:cs="Times New Roman"/>
        <w:i/>
      </w:rPr>
      <w:t>Grad Samobor</w:t>
    </w:r>
  </w:p>
  <w:p w:rsidR="008A2787" w:rsidRPr="008A2787" w:rsidRDefault="008A2787" w:rsidP="00E15349">
    <w:pPr>
      <w:pStyle w:val="Header"/>
      <w:ind w:left="993" w:hanging="993"/>
      <w:rPr>
        <w:rFonts w:ascii="Times New Roman" w:hAnsi="Times New Roman" w:cs="Times New Roman"/>
        <w:b/>
        <w:i/>
      </w:rPr>
    </w:pPr>
  </w:p>
  <w:p w:rsidR="008A2787" w:rsidRPr="008A2787" w:rsidRDefault="008A2787" w:rsidP="00E15349">
    <w:pPr>
      <w:pStyle w:val="Header"/>
      <w:ind w:left="993" w:hanging="993"/>
      <w:rPr>
        <w:rFonts w:ascii="Times New Roman" w:hAnsi="Times New Roman" w:cs="Times New Roman"/>
        <w:b/>
        <w:i/>
      </w:rPr>
    </w:pPr>
    <w:r w:rsidRPr="008A2787">
      <w:rPr>
        <w:rFonts w:ascii="Times New Roman" w:hAnsi="Times New Roman" w:cs="Times New Roman"/>
        <w:b/>
        <w:i/>
      </w:rPr>
      <w:t>Potpora gospodarskim subjektima u prevladavanju poteškoća izazvanih epidemijom COVID - 19</w:t>
    </w:r>
  </w:p>
  <w:p w:rsidR="00E03AC4" w:rsidRDefault="00E03A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751F4"/>
    <w:multiLevelType w:val="hybridMultilevel"/>
    <w:tmpl w:val="755485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62"/>
    <w:rsid w:val="00012FC1"/>
    <w:rsid w:val="000A7490"/>
    <w:rsid w:val="001D43AA"/>
    <w:rsid w:val="001E4114"/>
    <w:rsid w:val="0024145C"/>
    <w:rsid w:val="00243854"/>
    <w:rsid w:val="00295AE3"/>
    <w:rsid w:val="003A3DEA"/>
    <w:rsid w:val="003D652E"/>
    <w:rsid w:val="00426E16"/>
    <w:rsid w:val="004432BF"/>
    <w:rsid w:val="004466E6"/>
    <w:rsid w:val="004C54C3"/>
    <w:rsid w:val="00684C2F"/>
    <w:rsid w:val="006D0DBA"/>
    <w:rsid w:val="006D4A86"/>
    <w:rsid w:val="00744462"/>
    <w:rsid w:val="00774C74"/>
    <w:rsid w:val="00785D44"/>
    <w:rsid w:val="007C3BF9"/>
    <w:rsid w:val="007F1E6D"/>
    <w:rsid w:val="00866C5A"/>
    <w:rsid w:val="008A2787"/>
    <w:rsid w:val="008A3FBF"/>
    <w:rsid w:val="0091525E"/>
    <w:rsid w:val="00963EDF"/>
    <w:rsid w:val="00A507C7"/>
    <w:rsid w:val="00A62125"/>
    <w:rsid w:val="00A80C27"/>
    <w:rsid w:val="00BF3EB3"/>
    <w:rsid w:val="00BF4FE5"/>
    <w:rsid w:val="00BF72BC"/>
    <w:rsid w:val="00C174F9"/>
    <w:rsid w:val="00DF1FD9"/>
    <w:rsid w:val="00E03AC4"/>
    <w:rsid w:val="00E15349"/>
    <w:rsid w:val="00FB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EA966C-E332-45A5-B5E7-44FE5DB2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AC4"/>
  </w:style>
  <w:style w:type="paragraph" w:styleId="Footer">
    <w:name w:val="footer"/>
    <w:basedOn w:val="Normal"/>
    <w:link w:val="FooterChar"/>
    <w:uiPriority w:val="99"/>
    <w:unhideWhenUsed/>
    <w:rsid w:val="00E03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AC4"/>
  </w:style>
  <w:style w:type="paragraph" w:styleId="BalloonText">
    <w:name w:val="Balloon Text"/>
    <w:basedOn w:val="Normal"/>
    <w:link w:val="BalloonTextChar"/>
    <w:uiPriority w:val="99"/>
    <w:semiHidden/>
    <w:unhideWhenUsed/>
    <w:rsid w:val="008A3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F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0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B67D-BF1E-4E73-8D17-A2866478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elišimunović</dc:creator>
  <cp:keywords/>
  <dc:description/>
  <cp:lastModifiedBy>Martina Delišimunović</cp:lastModifiedBy>
  <cp:revision>9</cp:revision>
  <cp:lastPrinted>2016-04-07T12:52:00Z</cp:lastPrinted>
  <dcterms:created xsi:type="dcterms:W3CDTF">2019-03-28T09:57:00Z</dcterms:created>
  <dcterms:modified xsi:type="dcterms:W3CDTF">2020-04-30T06:43:00Z</dcterms:modified>
</cp:coreProperties>
</file>